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5331" w14:textId="2E2E8303" w:rsidR="00692D83" w:rsidRPr="005051B5" w:rsidRDefault="003E66F3" w:rsidP="00AE0C11">
      <w:pPr>
        <w:jc w:val="center"/>
        <w:rPr>
          <w:rFonts w:ascii="Calibri" w:hAnsi="Calibri" w:cs="Calibri"/>
          <w:b/>
          <w:color w:val="000000" w:themeColor="text1"/>
          <w:sz w:val="32"/>
          <w:szCs w:val="22"/>
          <w:lang w:val="es-ES"/>
        </w:rPr>
      </w:pPr>
      <w:r w:rsidRPr="005051B5">
        <w:rPr>
          <w:rFonts w:ascii="Calibri" w:hAnsi="Calibri" w:cs="Calibri"/>
          <w:b/>
          <w:color w:val="000000" w:themeColor="text1"/>
          <w:sz w:val="32"/>
          <w:szCs w:val="22"/>
          <w:lang w:val="es-ES"/>
        </w:rPr>
        <w:t>Anexo 1: Especificaciones Técnicas</w:t>
      </w:r>
    </w:p>
    <w:p w14:paraId="179E10AD" w14:textId="4AEC9C11" w:rsidR="003E66F3" w:rsidRPr="005051B5" w:rsidRDefault="00F74BC9" w:rsidP="003E66F3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</w:pPr>
      <w:r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CENTRO REGIONAL DE FORMACIÓN PROFESIONAL DOCENTE DE SONORA</w:t>
      </w:r>
    </w:p>
    <w:p w14:paraId="66992CAF" w14:textId="52980728" w:rsidR="003E66F3" w:rsidRPr="005051B5" w:rsidRDefault="003E66F3" w:rsidP="003E66F3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</w:pPr>
      <w:r w:rsidRPr="005051B5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Licitación No.:</w:t>
      </w:r>
      <w:r w:rsidR="00156140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 xml:space="preserve"> LPA-926093928</w:t>
      </w:r>
      <w:r w:rsidR="00206FDD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>-003-2021</w:t>
      </w:r>
    </w:p>
    <w:p w14:paraId="1546E6B7" w14:textId="3198B2A5" w:rsidR="00CC5CA1" w:rsidRDefault="003E66F3" w:rsidP="00F74BC9">
      <w:pPr>
        <w:jc w:val="center"/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</w:pPr>
      <w:r w:rsidRPr="005051B5">
        <w:rPr>
          <w:rFonts w:ascii="Calibri" w:hAnsi="Calibri" w:cs="Calibri"/>
          <w:b/>
          <w:color w:val="808080" w:themeColor="background1" w:themeShade="80"/>
          <w:sz w:val="28"/>
          <w:szCs w:val="22"/>
          <w:lang w:val="es-ES"/>
        </w:rPr>
        <w:t xml:space="preserve">Nombre Licitación: </w:t>
      </w:r>
      <w:r w:rsidR="00F74BC9" w:rsidRPr="00F74BC9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 xml:space="preserve">ADQUISICION DE </w:t>
      </w:r>
      <w:r w:rsidR="00206FDD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>CONSUMIBLES</w:t>
      </w:r>
      <w:r w:rsidR="00B45395">
        <w:rPr>
          <w:rFonts w:ascii="Calibri" w:hAnsi="Calibri" w:cs="Calibri"/>
          <w:b/>
          <w:color w:val="808080" w:themeColor="background1" w:themeShade="80"/>
          <w:sz w:val="28"/>
          <w:szCs w:val="22"/>
          <w:lang w:val="es-MX"/>
        </w:rPr>
        <w:t>.</w:t>
      </w:r>
    </w:p>
    <w:p w14:paraId="09CBE331" w14:textId="3AD65151" w:rsidR="005051B5" w:rsidRPr="005051B5" w:rsidRDefault="005051B5">
      <w:pPr>
        <w:rPr>
          <w:rFonts w:ascii="Calibri" w:hAnsi="Calibri" w:cs="Calibri"/>
          <w:sz w:val="22"/>
          <w:szCs w:val="22"/>
          <w:lang w:val="es-ES"/>
        </w:rPr>
      </w:pPr>
    </w:p>
    <w:p w14:paraId="79D08187" w14:textId="77777777" w:rsidR="00F74BC9" w:rsidRDefault="00F74BC9" w:rsidP="00CC5CA1">
      <w:pPr>
        <w:rPr>
          <w:rFonts w:ascii="Calibri" w:hAnsi="Calibri" w:cs="Calibri"/>
          <w:sz w:val="22"/>
          <w:szCs w:val="22"/>
          <w:lang w:val="es-ES"/>
        </w:rPr>
      </w:pPr>
    </w:p>
    <w:p w14:paraId="1AF8C10F" w14:textId="717D8C3E" w:rsidR="00F74BC9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 w:rsidRPr="001103D5">
        <w:rPr>
          <w:rFonts w:ascii="Calibri" w:hAnsi="Calibri" w:cs="Calibri"/>
          <w:sz w:val="21"/>
          <w:lang w:val="es-ES"/>
        </w:rPr>
        <w:t>INFORMACIÓN ESPECÍFICA RELATIVA A LA ADQUISICIÓN</w:t>
      </w:r>
    </w:p>
    <w:p w14:paraId="787A1E08" w14:textId="2B352B8B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>DE CONSUMIBLES</w:t>
      </w:r>
    </w:p>
    <w:p w14:paraId="7FDF0E51" w14:textId="575D8C25" w:rsidR="001103D5" w:rsidRDefault="00206FDD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r>
        <w:rPr>
          <w:rFonts w:ascii="Calibri" w:hAnsi="Calibri" w:cs="Calibri"/>
          <w:sz w:val="21"/>
          <w:lang w:val="es-ES"/>
        </w:rPr>
        <w:t>(PARTIDA</w:t>
      </w:r>
      <w:r w:rsidRPr="00206FDD">
        <w:rPr>
          <w:rFonts w:ascii="Calibri" w:hAnsi="Calibri" w:cs="Calibri"/>
          <w:sz w:val="21"/>
          <w:lang w:val="es-ES"/>
        </w:rPr>
        <w:t xml:space="preserve"> 1</w:t>
      </w:r>
      <w:r w:rsidR="001103D5" w:rsidRPr="00206FDD">
        <w:rPr>
          <w:rFonts w:ascii="Calibri" w:hAnsi="Calibri" w:cs="Calibri"/>
          <w:sz w:val="21"/>
          <w:lang w:val="es-ES"/>
        </w:rPr>
        <w:t>)</w:t>
      </w:r>
    </w:p>
    <w:p w14:paraId="79B5638D" w14:textId="77777777" w:rsidR="001103D5" w:rsidRDefault="001103D5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p w14:paraId="47285939" w14:textId="1EBCAA72" w:rsidR="001103D5" w:rsidRPr="005051B5" w:rsidRDefault="001103D5" w:rsidP="001103D5">
      <w:pPr>
        <w:pStyle w:val="Textoindependiente"/>
        <w:rPr>
          <w:rFonts w:ascii="Calibri" w:hAnsi="Calibri" w:cs="Calibri"/>
          <w:lang w:val="es-ES"/>
        </w:rPr>
      </w:pPr>
      <w:r w:rsidRPr="005051B5">
        <w:rPr>
          <w:rFonts w:ascii="Calibri" w:hAnsi="Calibri" w:cs="Calibri"/>
          <w:b w:val="0"/>
          <w:lang w:val="es-ES"/>
        </w:rPr>
        <w:t xml:space="preserve">La vigencia del contrato objeto de esta licitación será a partir </w:t>
      </w:r>
      <w:r w:rsidRPr="00206FDD">
        <w:rPr>
          <w:rFonts w:ascii="Calibri" w:hAnsi="Calibri" w:cs="Calibri"/>
          <w:lang w:val="es-ES"/>
        </w:rPr>
        <w:t xml:space="preserve">del 01 de </w:t>
      </w:r>
      <w:r w:rsidR="00206FDD">
        <w:rPr>
          <w:rFonts w:ascii="Calibri" w:hAnsi="Calibri" w:cs="Calibri"/>
          <w:lang w:val="es-ES"/>
        </w:rPr>
        <w:t>Marzo de 2021</w:t>
      </w:r>
      <w:r w:rsidR="00B45395">
        <w:rPr>
          <w:rFonts w:ascii="Calibri" w:hAnsi="Calibri" w:cs="Calibri"/>
          <w:lang w:val="es-ES"/>
        </w:rPr>
        <w:t xml:space="preserve"> al 31 de Diciembre del 2021</w:t>
      </w:r>
      <w:r w:rsidRPr="005051B5">
        <w:rPr>
          <w:rFonts w:ascii="Calibri" w:hAnsi="Calibri" w:cs="Calibri"/>
          <w:lang w:val="es-ES"/>
        </w:rPr>
        <w:t>.</w:t>
      </w:r>
    </w:p>
    <w:p w14:paraId="24456821" w14:textId="77777777" w:rsidR="00206FDD" w:rsidRDefault="00206FDD" w:rsidP="001103D5">
      <w:pPr>
        <w:rPr>
          <w:rFonts w:ascii="Calibri" w:hAnsi="Calibri" w:cs="Calibri"/>
          <w:sz w:val="22"/>
          <w:szCs w:val="22"/>
          <w:lang w:val="es-ES"/>
        </w:rPr>
      </w:pPr>
    </w:p>
    <w:p w14:paraId="71F3C59B" w14:textId="311982B8" w:rsidR="001103D5" w:rsidRDefault="001103D5" w:rsidP="001103D5">
      <w:pPr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Las cantidades solicitadas son aproximadas; pueden variar de acuerdo a las necesidades de la contratante, lo cual no deberá de ser motivo de cambio en precios.</w:t>
      </w:r>
    </w:p>
    <w:p w14:paraId="3AB88843" w14:textId="54504DC0" w:rsidR="00206FDD" w:rsidRDefault="00206FDD" w:rsidP="001103D5">
      <w:pPr>
        <w:rPr>
          <w:rFonts w:ascii="Calibri" w:hAnsi="Calibri" w:cs="Calibri"/>
          <w:sz w:val="22"/>
          <w:szCs w:val="22"/>
          <w:lang w:val="es-ES"/>
        </w:rPr>
      </w:pPr>
    </w:p>
    <w:p w14:paraId="193702B3" w14:textId="77777777" w:rsidR="00206FDD" w:rsidRPr="00376873" w:rsidRDefault="00206FDD" w:rsidP="00206FDD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1580"/>
        <w:gridCol w:w="1393"/>
        <w:gridCol w:w="2556"/>
        <w:gridCol w:w="1137"/>
        <w:gridCol w:w="697"/>
        <w:gridCol w:w="785"/>
        <w:gridCol w:w="764"/>
        <w:gridCol w:w="233"/>
        <w:gridCol w:w="2388"/>
      </w:tblGrid>
      <w:tr w:rsidR="00206FDD" w:rsidRPr="00376873" w14:paraId="2951CE91" w14:textId="77777777" w:rsidTr="00206FDD">
        <w:trPr>
          <w:gridAfter w:val="2"/>
          <w:wAfter w:w="1012" w:type="pct"/>
          <w:trHeight w:val="625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6F3CC1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                                     Código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7AAD01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4BC0A0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Unidad de Medid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299BFA" w14:textId="77777777" w:rsidR="00206FDD" w:rsidRPr="00206FDD" w:rsidRDefault="00206FDD" w:rsidP="0083282E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antidad</w:t>
            </w:r>
          </w:p>
        </w:tc>
      </w:tr>
      <w:tr w:rsidR="00206FDD" w:rsidRPr="00376873" w14:paraId="0DBB536A" w14:textId="77777777" w:rsidTr="00206FDD">
        <w:trPr>
          <w:gridAfter w:val="2"/>
          <w:wAfter w:w="1012" w:type="pct"/>
          <w:trHeight w:val="625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72F" w14:textId="02AE0543" w:rsidR="00206FDD" w:rsidRPr="00376873" w:rsidRDefault="00206FDD" w:rsidP="0083282E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376873">
              <w:rPr>
                <w:rFonts w:ascii="Calibri" w:hAnsi="Calibri" w:cs="Calibri"/>
                <w:sz w:val="22"/>
                <w:szCs w:val="22"/>
              </w:rPr>
              <w:t>1410554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CFE" w14:textId="77777777" w:rsidR="00206FDD" w:rsidRPr="00376873" w:rsidRDefault="00206FDD" w:rsidP="00206FD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206FDD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 xml:space="preserve">TORRE C/50 CD-R 700 </w:t>
            </w:r>
            <w:proofErr w:type="spellStart"/>
            <w:r w:rsidRPr="00206FDD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>mb</w:t>
            </w:r>
            <w:proofErr w:type="spellEnd"/>
            <w:r w:rsidRPr="00206FDD">
              <w:rPr>
                <w:rFonts w:ascii="Calibri" w:hAnsi="Calibri" w:cs="Calibri"/>
                <w:color w:val="000000"/>
                <w:sz w:val="21"/>
                <w:szCs w:val="21"/>
                <w:lang w:val="es-ES"/>
              </w:rPr>
              <w:t xml:space="preserve"> 80 Mi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EAB9" w14:textId="77777777" w:rsidR="00206FDD" w:rsidRPr="00376873" w:rsidRDefault="00206FDD" w:rsidP="00206FDD">
            <w:pPr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376873">
              <w:rPr>
                <w:rFonts w:ascii="Calibri" w:hAnsi="Calibri" w:cs="Calibri"/>
                <w:sz w:val="18"/>
                <w:szCs w:val="18"/>
                <w:lang w:val="es-ES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9BDE" w14:textId="77777777" w:rsidR="00206FDD" w:rsidRPr="00376873" w:rsidRDefault="00206FDD" w:rsidP="0083282E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376873">
              <w:rPr>
                <w:rFonts w:ascii="Calibri" w:hAnsi="Calibri" w:cs="Calibri"/>
                <w:sz w:val="18"/>
                <w:szCs w:val="18"/>
                <w:lang w:val="es-ES"/>
              </w:rPr>
              <w:t>5</w:t>
            </w:r>
          </w:p>
        </w:tc>
      </w:tr>
      <w:tr w:rsidR="00206FDD" w:rsidRPr="00376873" w14:paraId="753B2A48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BD316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751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DB12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D-RW TORRE C/ REGABABLE C/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07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CAJA 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85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6C6E960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213B3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037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AAA80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USB 16 GB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9657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5709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50</w:t>
            </w:r>
          </w:p>
        </w:tc>
      </w:tr>
      <w:tr w:rsidR="00206FDD" w:rsidRPr="00376873" w14:paraId="3F5A555C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FBA94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03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5BDB8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USB 32 GB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22A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F5DF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90</w:t>
            </w:r>
          </w:p>
        </w:tc>
      </w:tr>
      <w:tr w:rsidR="00206FDD" w:rsidRPr="00376873" w14:paraId="3B588032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99340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51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2B62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78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69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D177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52A47079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AE052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0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C81AE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05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CC8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022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62330DE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BAC8D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79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417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85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2EF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189C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517D2B68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A6E01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1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AF09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TONER H.P. 26 A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644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39E8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51C8285D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7227A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7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792A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36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07B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C271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6270CD33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16449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57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0F898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80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C247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63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7DA4122D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D19D6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5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4E756" w14:textId="77777777" w:rsidR="00206FDD" w:rsidRPr="00367895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6789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CINTA OKI MICROLINE 400 SERIES RIBBO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716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9DB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44AEEEB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A4EFF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59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54FDA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CARTUCHO H.P. 60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0F0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29AF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384A105B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9FCDE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lastRenderedPageBreak/>
              <w:t>21410161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67E34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CARTUCHO H.P. 60 COLOR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B8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3CA2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39B14FB4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2567E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477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CD4A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CARTUCHO H.P. 96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D77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860C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360EADD5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B81F5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1045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57E7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CARTUCHO H.P. 97 COLOR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C6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731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065BC2DB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FA81B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951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10AF1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H.P. 920 XL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B88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2D4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0CA7A1A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EF8AB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952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78EF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H.P. 920 XL CY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473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9D8A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76464FA8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754B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953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A7300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H.P. 920 XL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75A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744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57FF1CA2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AE303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65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38AAF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H.P. 920 XL AMARILL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35F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2B4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8</w:t>
            </w:r>
          </w:p>
        </w:tc>
      </w:tr>
      <w:tr w:rsidR="00206FDD" w:rsidRPr="00376873" w14:paraId="28DA1A48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A4498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66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681F0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H.P. 950 XL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C4C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ECE7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356B7B7E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F171E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2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6C75E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H.P. 951 XL CY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497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94A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33D07B08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D618B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3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15D2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H.P. 951 XL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EAB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925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2818A6BB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CAC88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4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3DA4F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H.P. 951 XL AMARILL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010A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852B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0EDB8AB7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C111D3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25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5A6D8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de Tóner H.P. 932 / NEGR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621E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F4D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66605106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4136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745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366F9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de Tóner H.P. 933 /CI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145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CB5C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2D6FC44B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53C2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2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707A0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de Tóner H.P. 933 / MAGENTA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704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FDAE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52439A15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410C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3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E2DFE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de Tóner H.P. 933 /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51C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E7F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3AF3C6DE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B04CE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4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F8E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CARTUCHO H.P. 88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73E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8741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33D2664C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10F09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285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AA4A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CARTUCHO H.P. 88 CY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B44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C8EF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3DFBCDE0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B338C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  <w:t>2141059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555B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  <w:t>CARTUCHO H.P. 88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BE0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9C29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DE6D0A2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5E35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E6534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CARTUCHO H.P. 88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605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F3E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4B4C9982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EC539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1165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0E49C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H.P. 670XL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2AC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3882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04BC732A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9F89A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1166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306C3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H.P. 670XL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200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DD44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FBF6271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AD6A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A31BD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CARTUCHO H.P. 670XL CY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14C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62B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45202DE7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08EF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8CA89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 xml:space="preserve">CARTUCHO H.P. 670XL AMARILL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9D8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B0A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32290FA3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C6B7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9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D457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TONER HP LASER JET CF400A 201A NEGR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41D9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E439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125FD597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AB24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900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7767E" w14:textId="77777777" w:rsidR="00206FDD" w:rsidRPr="00367895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6789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TONER HP LASER JET CF401A 201A CI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7B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5564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6F3CDB68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1C9DE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899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9EC1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TONER HP LASER JET CF402A 201A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3A8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1149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21495947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A265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D66F7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 TONER HP LASER JET CF403A 201A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4A4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E20F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05DEF8D2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2CE24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AEA49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TONER H.P. 530A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B6A1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1C99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43B17141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C3E98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07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A30C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TONER H.P. 531A CYAN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EB4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07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28B5AE94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298E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11BBB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TONER H.P. 532A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9CCA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2A5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6E0801A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724C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BBFCA" w14:textId="77777777" w:rsidR="00206FDD" w:rsidRPr="00376873" w:rsidRDefault="00206FDD" w:rsidP="0083282E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  <w:t>TONER H.P. 533A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70C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D484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626F6033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F4F79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lastRenderedPageBreak/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8895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 131A (CF210A) / NEGR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5A71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95B7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C27FFCE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A72B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0EAA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 131A (CF211A) / CI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8CF1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BA97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6CA21A4A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7095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  <w:t>2141020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4C996" w14:textId="77777777" w:rsidR="00206FDD" w:rsidRPr="00206FDD" w:rsidRDefault="00206FDD" w:rsidP="0083282E">
            <w:pPr>
              <w:rPr>
                <w:rFonts w:ascii="Calibri" w:eastAsia="Times New Roman" w:hAnsi="Calibri" w:cs="Calibri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sz w:val="21"/>
                <w:szCs w:val="21"/>
                <w:lang w:val="es-ES" w:eastAsia="es-MX"/>
              </w:rPr>
              <w:t>TONER H.P 131A (CF212A) /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67F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A56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253C495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779C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87D1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sz w:val="21"/>
                <w:szCs w:val="21"/>
                <w:lang w:eastAsia="es-MX"/>
              </w:rPr>
              <w:t>TONER H.P 131A (CF213A) /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B5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998F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50B5996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98CD4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8C6ED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TONER H.P. 540A NEGRO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09E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351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C23105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C1D7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92B4B8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541A CY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EEC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C2BF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0671B483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7F76F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C3EF5" w14:textId="77777777" w:rsidR="00206FDD" w:rsidRPr="00206FDD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</w:pPr>
            <w:r w:rsidRPr="00206FD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s-ES" w:eastAsia="es-MX"/>
              </w:rPr>
              <w:t>TONER H.P. 542A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0A7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E37A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DAC40CF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6BC5D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50D29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H.P. 543A MAGENT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9B6A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9DB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FC38F4C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45A0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EF1DB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TONER SAMSUNG CLT-K406S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328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D30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6</w:t>
            </w:r>
          </w:p>
        </w:tc>
      </w:tr>
      <w:tr w:rsidR="00206FDD" w:rsidRPr="00376873" w14:paraId="7984A0EE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50D2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148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45A7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SAMSUNG  Y406S AMARILLO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ECE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C77C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7</w:t>
            </w:r>
          </w:p>
        </w:tc>
      </w:tr>
      <w:tr w:rsidR="00206FDD" w:rsidRPr="00376873" w14:paraId="15967269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ED633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 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C5996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TONER SAMSUNG C406S CY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C175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89E9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7</w:t>
            </w:r>
          </w:p>
        </w:tc>
      </w:tr>
      <w:tr w:rsidR="00206FDD" w:rsidRPr="00376873" w14:paraId="2B5519B0" w14:textId="77777777" w:rsidTr="0083282E">
        <w:tblPrEx>
          <w:jc w:val="left"/>
        </w:tblPrEx>
        <w:trPr>
          <w:gridAfter w:val="2"/>
          <w:wAfter w:w="1012" w:type="pct"/>
          <w:trHeight w:val="285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FD38D" w14:textId="77777777" w:rsidR="00206FDD" w:rsidRPr="00376873" w:rsidRDefault="00206FDD" w:rsidP="0083282E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21410433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3B069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 xml:space="preserve">TONER SAMSUNG M406S MAGENTA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88C2" w14:textId="77777777" w:rsidR="00206FDD" w:rsidRPr="00376873" w:rsidRDefault="00206FDD" w:rsidP="0083282E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PIEZA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4170" w14:textId="77777777" w:rsidR="00206FDD" w:rsidRPr="00376873" w:rsidRDefault="00206FDD" w:rsidP="0083282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</w:pPr>
            <w:r w:rsidRPr="0037687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es-MX"/>
              </w:rPr>
              <w:t>7</w:t>
            </w:r>
          </w:p>
        </w:tc>
      </w:tr>
      <w:tr w:rsidR="00206FDD" w:rsidRPr="00376873" w14:paraId="0287F0E8" w14:textId="77777777" w:rsidTr="00206FDD">
        <w:trPr>
          <w:trHeight w:val="352"/>
          <w:jc w:val="center"/>
        </w:trPr>
        <w:tc>
          <w:tcPr>
            <w:tcW w:w="547" w:type="pct"/>
          </w:tcPr>
          <w:p w14:paraId="7AC75105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610" w:type="pct"/>
          </w:tcPr>
          <w:p w14:paraId="4B7C3616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538" w:type="pct"/>
            <w:vAlign w:val="bottom"/>
          </w:tcPr>
          <w:p w14:paraId="7733BAD6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695" w:type="pct"/>
            <w:gridSpan w:val="3"/>
            <w:vAlign w:val="bottom"/>
          </w:tcPr>
          <w:p w14:paraId="1693A393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03" w:type="pct"/>
            <w:vAlign w:val="center"/>
          </w:tcPr>
          <w:p w14:paraId="38F6ED62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85" w:type="pct"/>
            <w:gridSpan w:val="2"/>
            <w:vAlign w:val="center"/>
          </w:tcPr>
          <w:p w14:paraId="73FD9E2B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922" w:type="pct"/>
          </w:tcPr>
          <w:p w14:paraId="63A9C218" w14:textId="77777777" w:rsidR="00206FDD" w:rsidRPr="00376873" w:rsidRDefault="00206FDD" w:rsidP="0083282E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</w:tbl>
    <w:p w14:paraId="27C3AFAB" w14:textId="77777777" w:rsidR="00206FDD" w:rsidRPr="005051B5" w:rsidRDefault="00206FDD" w:rsidP="001103D5">
      <w:pPr>
        <w:rPr>
          <w:rFonts w:ascii="Calibri" w:hAnsi="Calibri" w:cs="Calibri"/>
          <w:sz w:val="22"/>
          <w:szCs w:val="22"/>
          <w:lang w:val="es-ES"/>
        </w:rPr>
      </w:pPr>
    </w:p>
    <w:p w14:paraId="0F0A8501" w14:textId="77777777" w:rsidR="00324280" w:rsidRDefault="00324280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</w:p>
    <w:p w14:paraId="219D2838" w14:textId="77777777" w:rsidR="00324280" w:rsidRDefault="00324280" w:rsidP="00F74BC9">
      <w:pPr>
        <w:pStyle w:val="Textoindependiente"/>
        <w:jc w:val="center"/>
        <w:rPr>
          <w:rFonts w:ascii="Calibri" w:hAnsi="Calibri" w:cs="Calibri"/>
          <w:sz w:val="21"/>
          <w:lang w:val="es-ES"/>
        </w:rPr>
      </w:pPr>
      <w:bookmarkStart w:id="0" w:name="_GoBack"/>
      <w:bookmarkEnd w:id="0"/>
    </w:p>
    <w:sectPr w:rsidR="00324280" w:rsidSect="00AD701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781"/>
    <w:multiLevelType w:val="hybridMultilevel"/>
    <w:tmpl w:val="6014682E"/>
    <w:lvl w:ilvl="0" w:tplc="0C0A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6FE014F"/>
    <w:multiLevelType w:val="hybridMultilevel"/>
    <w:tmpl w:val="0F06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06ADF"/>
    <w:multiLevelType w:val="hybridMultilevel"/>
    <w:tmpl w:val="CE1EFD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6FF"/>
    <w:multiLevelType w:val="hybridMultilevel"/>
    <w:tmpl w:val="96CC9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7C49"/>
    <w:multiLevelType w:val="hybridMultilevel"/>
    <w:tmpl w:val="7AB2811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55A2"/>
    <w:multiLevelType w:val="hybridMultilevel"/>
    <w:tmpl w:val="DB8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E70"/>
    <w:multiLevelType w:val="hybridMultilevel"/>
    <w:tmpl w:val="D688B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96FEC"/>
    <w:multiLevelType w:val="hybridMultilevel"/>
    <w:tmpl w:val="07F4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45B"/>
    <w:multiLevelType w:val="hybridMultilevel"/>
    <w:tmpl w:val="12D268C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84F6D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15D5"/>
    <w:multiLevelType w:val="hybridMultilevel"/>
    <w:tmpl w:val="57A4CB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2C64D1"/>
    <w:multiLevelType w:val="hybridMultilevel"/>
    <w:tmpl w:val="5A36216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BD255E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6158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60B11"/>
    <w:multiLevelType w:val="hybridMultilevel"/>
    <w:tmpl w:val="99167EA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6559D4"/>
    <w:multiLevelType w:val="hybridMultilevel"/>
    <w:tmpl w:val="BD3E9B0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DA0995"/>
    <w:multiLevelType w:val="multilevel"/>
    <w:tmpl w:val="7E8404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B05A02"/>
    <w:multiLevelType w:val="multilevel"/>
    <w:tmpl w:val="85ACAE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B74D27"/>
    <w:multiLevelType w:val="hybridMultilevel"/>
    <w:tmpl w:val="0F78B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41D9"/>
    <w:multiLevelType w:val="hybridMultilevel"/>
    <w:tmpl w:val="EA60FC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72AF0"/>
    <w:multiLevelType w:val="hybridMultilevel"/>
    <w:tmpl w:val="24285422"/>
    <w:lvl w:ilvl="0" w:tplc="50FC6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EA42914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350D"/>
    <w:multiLevelType w:val="hybridMultilevel"/>
    <w:tmpl w:val="E362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A777D"/>
    <w:multiLevelType w:val="hybridMultilevel"/>
    <w:tmpl w:val="A3800828"/>
    <w:lvl w:ilvl="0" w:tplc="50FC6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66360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3587F"/>
    <w:multiLevelType w:val="hybridMultilevel"/>
    <w:tmpl w:val="80582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31D20"/>
    <w:multiLevelType w:val="hybridMultilevel"/>
    <w:tmpl w:val="D9DA3FEE"/>
    <w:lvl w:ilvl="0" w:tplc="A3568C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02D1A"/>
    <w:multiLevelType w:val="hybridMultilevel"/>
    <w:tmpl w:val="F15AB6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2608"/>
    <w:multiLevelType w:val="hybridMultilevel"/>
    <w:tmpl w:val="6C1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15"/>
  </w:num>
  <w:num w:numId="5">
    <w:abstractNumId w:val="19"/>
  </w:num>
  <w:num w:numId="6">
    <w:abstractNumId w:val="26"/>
  </w:num>
  <w:num w:numId="7">
    <w:abstractNumId w:val="16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0"/>
  </w:num>
  <w:num w:numId="14">
    <w:abstractNumId w:val="1"/>
  </w:num>
  <w:num w:numId="15">
    <w:abstractNumId w:val="21"/>
  </w:num>
  <w:num w:numId="16">
    <w:abstractNumId w:val="22"/>
  </w:num>
  <w:num w:numId="17">
    <w:abstractNumId w:val="23"/>
  </w:num>
  <w:num w:numId="18">
    <w:abstractNumId w:val="10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14"/>
  </w:num>
  <w:num w:numId="24">
    <w:abstractNumId w:val="5"/>
  </w:num>
  <w:num w:numId="25">
    <w:abstractNumId w:val="17"/>
  </w:num>
  <w:num w:numId="26">
    <w:abstractNumId w:val="6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83"/>
    <w:rsid w:val="0000703A"/>
    <w:rsid w:val="000118F3"/>
    <w:rsid w:val="0003161D"/>
    <w:rsid w:val="000B5984"/>
    <w:rsid w:val="001103D5"/>
    <w:rsid w:val="00120B36"/>
    <w:rsid w:val="00140D16"/>
    <w:rsid w:val="001513A7"/>
    <w:rsid w:val="00155A65"/>
    <w:rsid w:val="00156140"/>
    <w:rsid w:val="001630B9"/>
    <w:rsid w:val="001655A3"/>
    <w:rsid w:val="001745E2"/>
    <w:rsid w:val="00206FDD"/>
    <w:rsid w:val="00225632"/>
    <w:rsid w:val="00226657"/>
    <w:rsid w:val="00227C19"/>
    <w:rsid w:val="002A6B3C"/>
    <w:rsid w:val="002C4BFA"/>
    <w:rsid w:val="002D4AFC"/>
    <w:rsid w:val="00300D2E"/>
    <w:rsid w:val="00311C2F"/>
    <w:rsid w:val="00324280"/>
    <w:rsid w:val="00351D4A"/>
    <w:rsid w:val="003567CE"/>
    <w:rsid w:val="0036692C"/>
    <w:rsid w:val="003807CF"/>
    <w:rsid w:val="00384677"/>
    <w:rsid w:val="003E66F3"/>
    <w:rsid w:val="004054F2"/>
    <w:rsid w:val="00423648"/>
    <w:rsid w:val="00433276"/>
    <w:rsid w:val="00433476"/>
    <w:rsid w:val="004668E2"/>
    <w:rsid w:val="004A3CF4"/>
    <w:rsid w:val="004C01DC"/>
    <w:rsid w:val="004C3025"/>
    <w:rsid w:val="004C523B"/>
    <w:rsid w:val="005051B5"/>
    <w:rsid w:val="005053DB"/>
    <w:rsid w:val="0052527B"/>
    <w:rsid w:val="0053173F"/>
    <w:rsid w:val="00586C37"/>
    <w:rsid w:val="005A7D82"/>
    <w:rsid w:val="005C17C4"/>
    <w:rsid w:val="005C3C36"/>
    <w:rsid w:val="005C68E2"/>
    <w:rsid w:val="005E3481"/>
    <w:rsid w:val="005E4352"/>
    <w:rsid w:val="005E6993"/>
    <w:rsid w:val="005F7091"/>
    <w:rsid w:val="00607F5B"/>
    <w:rsid w:val="00610A5D"/>
    <w:rsid w:val="00613655"/>
    <w:rsid w:val="00645413"/>
    <w:rsid w:val="0065406D"/>
    <w:rsid w:val="0065617E"/>
    <w:rsid w:val="00670BA4"/>
    <w:rsid w:val="006838AC"/>
    <w:rsid w:val="006920A9"/>
    <w:rsid w:val="00692D83"/>
    <w:rsid w:val="006F235A"/>
    <w:rsid w:val="006F756A"/>
    <w:rsid w:val="00730BC3"/>
    <w:rsid w:val="00735449"/>
    <w:rsid w:val="00800F5A"/>
    <w:rsid w:val="008079E8"/>
    <w:rsid w:val="00824222"/>
    <w:rsid w:val="008359C6"/>
    <w:rsid w:val="00850F22"/>
    <w:rsid w:val="008A23E0"/>
    <w:rsid w:val="008A4E5B"/>
    <w:rsid w:val="008A726B"/>
    <w:rsid w:val="008C2E13"/>
    <w:rsid w:val="008E041C"/>
    <w:rsid w:val="008F3E7C"/>
    <w:rsid w:val="008F7862"/>
    <w:rsid w:val="00901928"/>
    <w:rsid w:val="00916D60"/>
    <w:rsid w:val="00987A1A"/>
    <w:rsid w:val="009B41DB"/>
    <w:rsid w:val="009C7A3F"/>
    <w:rsid w:val="009D54D0"/>
    <w:rsid w:val="009E11D6"/>
    <w:rsid w:val="009F2CAC"/>
    <w:rsid w:val="00A036AC"/>
    <w:rsid w:val="00A16637"/>
    <w:rsid w:val="00A4291B"/>
    <w:rsid w:val="00AA4E76"/>
    <w:rsid w:val="00AD314F"/>
    <w:rsid w:val="00AD7014"/>
    <w:rsid w:val="00AE0C11"/>
    <w:rsid w:val="00B013EF"/>
    <w:rsid w:val="00B45395"/>
    <w:rsid w:val="00B50B36"/>
    <w:rsid w:val="00B555F9"/>
    <w:rsid w:val="00B63132"/>
    <w:rsid w:val="00BE0710"/>
    <w:rsid w:val="00BF2960"/>
    <w:rsid w:val="00C10D84"/>
    <w:rsid w:val="00C20984"/>
    <w:rsid w:val="00C302C8"/>
    <w:rsid w:val="00C36B0B"/>
    <w:rsid w:val="00C46F4B"/>
    <w:rsid w:val="00C57EA7"/>
    <w:rsid w:val="00C611A4"/>
    <w:rsid w:val="00C62DD7"/>
    <w:rsid w:val="00C65C88"/>
    <w:rsid w:val="00C76622"/>
    <w:rsid w:val="00CC5CA1"/>
    <w:rsid w:val="00D03890"/>
    <w:rsid w:val="00D12C65"/>
    <w:rsid w:val="00D21B0F"/>
    <w:rsid w:val="00D5069C"/>
    <w:rsid w:val="00D50D92"/>
    <w:rsid w:val="00D67541"/>
    <w:rsid w:val="00D67F8D"/>
    <w:rsid w:val="00D85BF3"/>
    <w:rsid w:val="00E07C05"/>
    <w:rsid w:val="00E559A4"/>
    <w:rsid w:val="00E609C6"/>
    <w:rsid w:val="00E64AAB"/>
    <w:rsid w:val="00E658B0"/>
    <w:rsid w:val="00E67088"/>
    <w:rsid w:val="00E72AD2"/>
    <w:rsid w:val="00E93E2F"/>
    <w:rsid w:val="00EB7C83"/>
    <w:rsid w:val="00EE3090"/>
    <w:rsid w:val="00F2436B"/>
    <w:rsid w:val="00F66224"/>
    <w:rsid w:val="00F74BC9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E4A5"/>
  <w15:docId w15:val="{8238B737-A887-481C-9CB6-0F84C648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3D5"/>
  </w:style>
  <w:style w:type="paragraph" w:styleId="Ttulo1">
    <w:name w:val="heading 1"/>
    <w:basedOn w:val="Normal"/>
    <w:next w:val="Normal"/>
    <w:link w:val="Ttulo1Car"/>
    <w:uiPriority w:val="9"/>
    <w:qFormat/>
    <w:rsid w:val="00351D4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527B"/>
    <w:pPr>
      <w:ind w:left="720"/>
      <w:contextualSpacing/>
    </w:pPr>
  </w:style>
  <w:style w:type="table" w:customStyle="1" w:styleId="Tablanormal31">
    <w:name w:val="Tabla normal 31"/>
    <w:basedOn w:val="Tablanormal"/>
    <w:uiPriority w:val="43"/>
    <w:rsid w:val="005252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5252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5252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59"/>
    <w:rsid w:val="0052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5252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rsid w:val="00CC5CA1"/>
    <w:pPr>
      <w:jc w:val="both"/>
    </w:pPr>
    <w:rPr>
      <w:rFonts w:ascii="Verdana" w:eastAsia="Times New Roman" w:hAnsi="Verdana" w:cs="Times New Roman"/>
      <w:b/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CC5CA1"/>
    <w:rPr>
      <w:rFonts w:ascii="Verdana" w:eastAsia="Times New Roman" w:hAnsi="Verdana" w:cs="Times New Roman"/>
      <w:b/>
      <w:sz w:val="20"/>
      <w:szCs w:val="20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B3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B36"/>
  </w:style>
  <w:style w:type="character" w:customStyle="1" w:styleId="Ttulo1Car">
    <w:name w:val="Título 1 Car"/>
    <w:basedOn w:val="Fuentedeprrafopredeter"/>
    <w:link w:val="Ttulo1"/>
    <w:uiPriority w:val="9"/>
    <w:rsid w:val="00351D4A"/>
    <w:rPr>
      <w:rFonts w:ascii="Cambria" w:eastAsia="Times New Roman" w:hAnsi="Cambria" w:cs="Times New Roman"/>
      <w:b/>
      <w:bCs/>
      <w:kern w:val="32"/>
      <w:sz w:val="32"/>
      <w:szCs w:val="32"/>
      <w:lang w:val="es-MX" w:eastAsia="es-ES"/>
    </w:rPr>
  </w:style>
  <w:style w:type="paragraph" w:customStyle="1" w:styleId="xmsonormal">
    <w:name w:val="x_msonormal"/>
    <w:basedOn w:val="Normal"/>
    <w:rsid w:val="00AD31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1F9D-B737-4320-95E7-B0AB1A11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. Borchardt L.</dc:creator>
  <cp:lastModifiedBy>R. Galindo</cp:lastModifiedBy>
  <cp:revision>2</cp:revision>
  <cp:lastPrinted>2020-03-04T21:21:00Z</cp:lastPrinted>
  <dcterms:created xsi:type="dcterms:W3CDTF">2021-02-17T21:58:00Z</dcterms:created>
  <dcterms:modified xsi:type="dcterms:W3CDTF">2021-02-17T21:58:00Z</dcterms:modified>
</cp:coreProperties>
</file>